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6212B" w14:textId="77777777" w:rsidR="00166D98" w:rsidRDefault="00166D98" w:rsidP="00610B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808080"/>
          <w:sz w:val="32"/>
          <w:szCs w:val="32"/>
          <w:lang w:val="en-US"/>
        </w:rPr>
      </w:pPr>
    </w:p>
    <w:p w14:paraId="77350312" w14:textId="28FB1FF7" w:rsidR="00610B50" w:rsidRPr="00610B50" w:rsidRDefault="00610B50" w:rsidP="00610B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808080"/>
          <w:sz w:val="32"/>
          <w:szCs w:val="32"/>
          <w:lang w:val="en-US"/>
        </w:rPr>
      </w:pPr>
      <w:r w:rsidRPr="00610B50">
        <w:rPr>
          <w:rFonts w:ascii="Arial" w:hAnsi="Arial" w:cs="Arial"/>
          <w:color w:val="808080"/>
          <w:sz w:val="32"/>
          <w:szCs w:val="32"/>
          <w:lang w:val="en-US"/>
        </w:rPr>
        <w:t>MEDICAL ADVICE SCHEDULE</w:t>
      </w:r>
    </w:p>
    <w:p w14:paraId="77350313" w14:textId="77777777" w:rsidR="00610B50" w:rsidRPr="00610B50" w:rsidRDefault="00610B50" w:rsidP="00610B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808080"/>
          <w:sz w:val="20"/>
          <w:szCs w:val="20"/>
          <w:lang w:val="en-US"/>
        </w:rPr>
      </w:pPr>
    </w:p>
    <w:p w14:paraId="77350314" w14:textId="77777777" w:rsidR="00610B50" w:rsidRPr="00610B50" w:rsidRDefault="00610B50" w:rsidP="00610B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808080"/>
          <w:sz w:val="20"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168EB0"/>
          <w:left w:val="single" w:sz="4" w:space="0" w:color="168EB0"/>
          <w:bottom w:val="single" w:sz="4" w:space="0" w:color="168EB0"/>
          <w:right w:val="single" w:sz="4" w:space="0" w:color="168EB0"/>
          <w:insideH w:val="single" w:sz="4" w:space="0" w:color="168EB0"/>
          <w:insideV w:val="single" w:sz="4" w:space="0" w:color="168EB0"/>
        </w:tblBorders>
        <w:tblLook w:val="04A0" w:firstRow="1" w:lastRow="0" w:firstColumn="1" w:lastColumn="0" w:noHBand="0" w:noVBand="1"/>
      </w:tblPr>
      <w:tblGrid>
        <w:gridCol w:w="2341"/>
        <w:gridCol w:w="7180"/>
      </w:tblGrid>
      <w:tr w:rsidR="00610B50" w:rsidRPr="00610B50" w14:paraId="77350319" w14:textId="77777777" w:rsidTr="00610B50">
        <w:tc>
          <w:tcPr>
            <w:tcW w:w="2520" w:type="dxa"/>
            <w:shd w:val="clear" w:color="auto" w:fill="auto"/>
          </w:tcPr>
          <w:p w14:paraId="77350315" w14:textId="77777777" w:rsid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</w:p>
          <w:p w14:paraId="77350316" w14:textId="77777777" w:rsidR="00610B50" w:rsidRP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  <w:r w:rsidRPr="00610B50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Employee Name:</w:t>
            </w:r>
          </w:p>
          <w:p w14:paraId="77350317" w14:textId="77777777" w:rsidR="00610B50" w:rsidRP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</w:p>
        </w:tc>
        <w:tc>
          <w:tcPr>
            <w:tcW w:w="8190" w:type="dxa"/>
            <w:shd w:val="clear" w:color="auto" w:fill="auto"/>
          </w:tcPr>
          <w:p w14:paraId="77350318" w14:textId="77777777" w:rsidR="00610B50" w:rsidRP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</w:p>
        </w:tc>
      </w:tr>
      <w:tr w:rsidR="00610B50" w:rsidRPr="00610B50" w14:paraId="7735031F" w14:textId="77777777" w:rsidTr="00610B50">
        <w:tc>
          <w:tcPr>
            <w:tcW w:w="2520" w:type="dxa"/>
            <w:shd w:val="clear" w:color="auto" w:fill="auto"/>
          </w:tcPr>
          <w:p w14:paraId="7735031A" w14:textId="77777777" w:rsid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</w:p>
          <w:p w14:paraId="7735031B" w14:textId="77777777" w:rsidR="00610B50" w:rsidRP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  <w:r w:rsidRPr="00610B50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Email Address:</w:t>
            </w:r>
          </w:p>
        </w:tc>
        <w:tc>
          <w:tcPr>
            <w:tcW w:w="8190" w:type="dxa"/>
            <w:shd w:val="clear" w:color="auto" w:fill="auto"/>
          </w:tcPr>
          <w:p w14:paraId="7735031C" w14:textId="77777777" w:rsidR="00610B50" w:rsidRP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</w:p>
          <w:p w14:paraId="7735031D" w14:textId="77777777" w:rsidR="00610B50" w:rsidRP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</w:p>
          <w:p w14:paraId="7735031E" w14:textId="77777777" w:rsidR="00610B50" w:rsidRP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</w:p>
        </w:tc>
      </w:tr>
    </w:tbl>
    <w:p w14:paraId="77350320" w14:textId="77777777" w:rsidR="00610B50" w:rsidRPr="00610B50" w:rsidRDefault="00610B50" w:rsidP="00610B50">
      <w:pPr>
        <w:widowControl w:val="0"/>
        <w:autoSpaceDE w:val="0"/>
        <w:autoSpaceDN w:val="0"/>
        <w:adjustRightInd w:val="0"/>
        <w:rPr>
          <w:rFonts w:ascii="Arial" w:hAnsi="Arial" w:cs="Arial"/>
          <w:color w:val="808080"/>
          <w:sz w:val="20"/>
          <w:szCs w:val="20"/>
          <w:lang w:val="en-US"/>
        </w:rPr>
      </w:pPr>
    </w:p>
    <w:p w14:paraId="77350321" w14:textId="77777777" w:rsidR="00610B50" w:rsidRPr="00610B50" w:rsidRDefault="00610B50" w:rsidP="00610B50">
      <w:pPr>
        <w:widowControl w:val="0"/>
        <w:autoSpaceDE w:val="0"/>
        <w:autoSpaceDN w:val="0"/>
        <w:adjustRightInd w:val="0"/>
        <w:rPr>
          <w:rFonts w:ascii="Arial" w:hAnsi="Arial" w:cs="Arial"/>
          <w:color w:val="808080"/>
          <w:sz w:val="20"/>
          <w:szCs w:val="20"/>
          <w:lang w:val="en-US"/>
        </w:rPr>
      </w:pPr>
    </w:p>
    <w:p w14:paraId="77350322" w14:textId="77777777" w:rsidR="00610B50" w:rsidRPr="00610B50" w:rsidRDefault="00610B50" w:rsidP="00610B50">
      <w:pPr>
        <w:widowControl w:val="0"/>
        <w:autoSpaceDE w:val="0"/>
        <w:autoSpaceDN w:val="0"/>
        <w:adjustRightInd w:val="0"/>
        <w:rPr>
          <w:rFonts w:ascii="Arial" w:hAnsi="Arial" w:cs="Arial"/>
          <w:color w:val="808080"/>
          <w:sz w:val="20"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168EB0"/>
          <w:left w:val="single" w:sz="4" w:space="0" w:color="168EB0"/>
          <w:bottom w:val="single" w:sz="4" w:space="0" w:color="168EB0"/>
          <w:right w:val="single" w:sz="4" w:space="0" w:color="168EB0"/>
          <w:insideH w:val="single" w:sz="4" w:space="0" w:color="168EB0"/>
          <w:insideV w:val="single" w:sz="4" w:space="0" w:color="168EB0"/>
        </w:tblBorders>
        <w:tblLook w:val="04A0" w:firstRow="1" w:lastRow="0" w:firstColumn="1" w:lastColumn="0" w:noHBand="0" w:noVBand="1"/>
      </w:tblPr>
      <w:tblGrid>
        <w:gridCol w:w="2363"/>
        <w:gridCol w:w="7158"/>
      </w:tblGrid>
      <w:tr w:rsidR="00610B50" w:rsidRPr="00610B50" w14:paraId="77350328" w14:textId="77777777" w:rsidTr="00610B50">
        <w:tc>
          <w:tcPr>
            <w:tcW w:w="2520" w:type="dxa"/>
            <w:shd w:val="clear" w:color="auto" w:fill="auto"/>
          </w:tcPr>
          <w:p w14:paraId="77350323" w14:textId="77777777" w:rsid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</w:p>
          <w:p w14:paraId="77350324" w14:textId="77777777" w:rsidR="00610B50" w:rsidRP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  <w:r w:rsidRPr="00610B50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Doctors Name:</w:t>
            </w:r>
          </w:p>
          <w:p w14:paraId="77350325" w14:textId="77777777" w:rsidR="00610B50" w:rsidRP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</w:p>
        </w:tc>
        <w:tc>
          <w:tcPr>
            <w:tcW w:w="8190" w:type="dxa"/>
            <w:shd w:val="clear" w:color="auto" w:fill="auto"/>
          </w:tcPr>
          <w:p w14:paraId="77350326" w14:textId="77777777" w:rsidR="00610B50" w:rsidRP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</w:p>
          <w:p w14:paraId="77350327" w14:textId="77777777" w:rsidR="00610B50" w:rsidRP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</w:p>
        </w:tc>
      </w:tr>
      <w:tr w:rsidR="00610B50" w:rsidRPr="00610B50" w14:paraId="7735032D" w14:textId="77777777" w:rsidTr="00610B50">
        <w:tc>
          <w:tcPr>
            <w:tcW w:w="2520" w:type="dxa"/>
            <w:shd w:val="clear" w:color="auto" w:fill="auto"/>
          </w:tcPr>
          <w:p w14:paraId="77350329" w14:textId="77777777" w:rsid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</w:p>
          <w:p w14:paraId="7735032A" w14:textId="77777777" w:rsidR="00610B50" w:rsidRP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  <w:r w:rsidRPr="00610B50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Phone no:</w:t>
            </w:r>
          </w:p>
          <w:p w14:paraId="7735032B" w14:textId="77777777" w:rsidR="00610B50" w:rsidRP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</w:p>
        </w:tc>
        <w:tc>
          <w:tcPr>
            <w:tcW w:w="8190" w:type="dxa"/>
            <w:shd w:val="clear" w:color="auto" w:fill="auto"/>
          </w:tcPr>
          <w:p w14:paraId="7735032C" w14:textId="77777777" w:rsidR="00610B50" w:rsidRP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</w:p>
        </w:tc>
      </w:tr>
      <w:tr w:rsidR="00610B50" w:rsidRPr="00610B50" w14:paraId="77350332" w14:textId="77777777" w:rsidTr="00610B50">
        <w:tc>
          <w:tcPr>
            <w:tcW w:w="2520" w:type="dxa"/>
            <w:shd w:val="clear" w:color="auto" w:fill="auto"/>
          </w:tcPr>
          <w:p w14:paraId="7735032E" w14:textId="77777777" w:rsid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</w:p>
          <w:p w14:paraId="7735032F" w14:textId="77777777" w:rsidR="00610B50" w:rsidRP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  <w:r w:rsidRPr="00610B50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Address:</w:t>
            </w:r>
          </w:p>
          <w:p w14:paraId="77350330" w14:textId="77777777" w:rsidR="00610B50" w:rsidRP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</w:p>
        </w:tc>
        <w:tc>
          <w:tcPr>
            <w:tcW w:w="8190" w:type="dxa"/>
            <w:shd w:val="clear" w:color="auto" w:fill="auto"/>
          </w:tcPr>
          <w:p w14:paraId="77350331" w14:textId="77777777" w:rsidR="00610B50" w:rsidRP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</w:p>
        </w:tc>
      </w:tr>
      <w:tr w:rsidR="00610B50" w:rsidRPr="00610B50" w14:paraId="77350337" w14:textId="77777777" w:rsidTr="00610B50">
        <w:tc>
          <w:tcPr>
            <w:tcW w:w="2520" w:type="dxa"/>
            <w:shd w:val="clear" w:color="auto" w:fill="auto"/>
          </w:tcPr>
          <w:p w14:paraId="77350333" w14:textId="77777777" w:rsid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</w:p>
          <w:p w14:paraId="77350334" w14:textId="77777777" w:rsidR="00610B50" w:rsidRP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  <w:r w:rsidRPr="00610B50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Medical Conditions:</w:t>
            </w:r>
          </w:p>
          <w:p w14:paraId="77350335" w14:textId="77777777" w:rsidR="00610B50" w:rsidRP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</w:p>
        </w:tc>
        <w:tc>
          <w:tcPr>
            <w:tcW w:w="8190" w:type="dxa"/>
            <w:shd w:val="clear" w:color="auto" w:fill="auto"/>
          </w:tcPr>
          <w:p w14:paraId="77350336" w14:textId="77777777" w:rsidR="00610B50" w:rsidRP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</w:p>
        </w:tc>
      </w:tr>
      <w:tr w:rsidR="00610B50" w:rsidRPr="00610B50" w14:paraId="7735033C" w14:textId="77777777" w:rsidTr="00610B50">
        <w:tc>
          <w:tcPr>
            <w:tcW w:w="2520" w:type="dxa"/>
            <w:shd w:val="clear" w:color="auto" w:fill="auto"/>
          </w:tcPr>
          <w:p w14:paraId="77350338" w14:textId="77777777" w:rsid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</w:p>
          <w:p w14:paraId="77350339" w14:textId="77777777" w:rsidR="00610B50" w:rsidRP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  <w:r w:rsidRPr="00610B50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Allergic Reactions:</w:t>
            </w:r>
          </w:p>
          <w:p w14:paraId="7735033A" w14:textId="77777777" w:rsidR="00610B50" w:rsidRP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</w:p>
        </w:tc>
        <w:tc>
          <w:tcPr>
            <w:tcW w:w="8190" w:type="dxa"/>
            <w:shd w:val="clear" w:color="auto" w:fill="auto"/>
          </w:tcPr>
          <w:p w14:paraId="7735033B" w14:textId="77777777" w:rsidR="00610B50" w:rsidRP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</w:p>
        </w:tc>
      </w:tr>
      <w:tr w:rsidR="00610B50" w:rsidRPr="00610B50" w14:paraId="77350341" w14:textId="77777777" w:rsidTr="00610B50">
        <w:tc>
          <w:tcPr>
            <w:tcW w:w="2520" w:type="dxa"/>
            <w:shd w:val="clear" w:color="auto" w:fill="auto"/>
          </w:tcPr>
          <w:p w14:paraId="7735033D" w14:textId="77777777" w:rsid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</w:p>
          <w:p w14:paraId="7735033E" w14:textId="77777777" w:rsidR="00610B50" w:rsidRP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  <w:r w:rsidRPr="00610B50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First Aid Treatment:</w:t>
            </w:r>
          </w:p>
          <w:p w14:paraId="7735033F" w14:textId="77777777" w:rsidR="00610B50" w:rsidRP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</w:p>
        </w:tc>
        <w:tc>
          <w:tcPr>
            <w:tcW w:w="8190" w:type="dxa"/>
            <w:shd w:val="clear" w:color="auto" w:fill="auto"/>
          </w:tcPr>
          <w:p w14:paraId="77350340" w14:textId="77777777" w:rsidR="00610B50" w:rsidRP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</w:p>
        </w:tc>
      </w:tr>
      <w:tr w:rsidR="00610B50" w:rsidRPr="00610B50" w14:paraId="77350347" w14:textId="77777777" w:rsidTr="00610B50">
        <w:tc>
          <w:tcPr>
            <w:tcW w:w="2520" w:type="dxa"/>
            <w:shd w:val="clear" w:color="auto" w:fill="auto"/>
          </w:tcPr>
          <w:p w14:paraId="77350342" w14:textId="77777777" w:rsid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</w:p>
          <w:p w14:paraId="77350343" w14:textId="77777777" w:rsidR="00610B50" w:rsidRP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  <w:r w:rsidRPr="00610B50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Medication Carried:</w:t>
            </w:r>
          </w:p>
          <w:p w14:paraId="77350344" w14:textId="77777777" w:rsidR="00610B50" w:rsidRP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  <w:r w:rsidRPr="00610B50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(Instructions for use)</w:t>
            </w:r>
          </w:p>
          <w:p w14:paraId="77350345" w14:textId="77777777" w:rsidR="00610B50" w:rsidRP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</w:p>
        </w:tc>
        <w:tc>
          <w:tcPr>
            <w:tcW w:w="8190" w:type="dxa"/>
            <w:shd w:val="clear" w:color="auto" w:fill="auto"/>
          </w:tcPr>
          <w:p w14:paraId="77350346" w14:textId="77777777" w:rsidR="00610B50" w:rsidRP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</w:p>
        </w:tc>
      </w:tr>
    </w:tbl>
    <w:p w14:paraId="77350348" w14:textId="77777777" w:rsidR="00610B50" w:rsidRPr="00610B50" w:rsidRDefault="00610B50" w:rsidP="00610B50">
      <w:pPr>
        <w:widowControl w:val="0"/>
        <w:autoSpaceDE w:val="0"/>
        <w:autoSpaceDN w:val="0"/>
        <w:adjustRightInd w:val="0"/>
        <w:rPr>
          <w:rFonts w:ascii="Arial" w:hAnsi="Arial" w:cs="Arial"/>
          <w:color w:val="808080"/>
          <w:sz w:val="20"/>
          <w:szCs w:val="20"/>
          <w:lang w:val="en-US"/>
        </w:rPr>
      </w:pPr>
    </w:p>
    <w:p w14:paraId="77350349" w14:textId="77777777" w:rsidR="00610B50" w:rsidRPr="00610B50" w:rsidRDefault="00610B50" w:rsidP="00610B50">
      <w:pPr>
        <w:widowControl w:val="0"/>
        <w:autoSpaceDE w:val="0"/>
        <w:autoSpaceDN w:val="0"/>
        <w:adjustRightInd w:val="0"/>
        <w:rPr>
          <w:rFonts w:ascii="Arial" w:hAnsi="Arial" w:cs="Arial"/>
          <w:color w:val="808080"/>
          <w:sz w:val="20"/>
          <w:szCs w:val="20"/>
          <w:lang w:val="en-US"/>
        </w:rPr>
      </w:pPr>
    </w:p>
    <w:p w14:paraId="7735034A" w14:textId="77777777" w:rsidR="00610B50" w:rsidRDefault="00610B50" w:rsidP="00610B50">
      <w:pPr>
        <w:widowControl w:val="0"/>
        <w:autoSpaceDE w:val="0"/>
        <w:autoSpaceDN w:val="0"/>
        <w:adjustRightInd w:val="0"/>
        <w:rPr>
          <w:rFonts w:ascii="Arial" w:hAnsi="Arial" w:cs="Arial"/>
          <w:color w:val="808080"/>
          <w:sz w:val="20"/>
          <w:szCs w:val="20"/>
          <w:lang w:val="en-US"/>
        </w:rPr>
      </w:pPr>
      <w:r>
        <w:rPr>
          <w:rFonts w:ascii="Arial" w:hAnsi="Arial" w:cs="Arial"/>
          <w:color w:val="808080"/>
          <w:szCs w:val="20"/>
          <w:lang w:val="en-US"/>
        </w:rPr>
        <w:t>NEXT OF KIN</w:t>
      </w:r>
      <w:r w:rsidRPr="00610B50">
        <w:rPr>
          <w:rFonts w:ascii="Arial" w:hAnsi="Arial" w:cs="Arial"/>
          <w:color w:val="808080"/>
          <w:szCs w:val="20"/>
          <w:lang w:val="en-US"/>
        </w:rPr>
        <w:t xml:space="preserve">: </w:t>
      </w:r>
      <w:r w:rsidRPr="00610B50">
        <w:rPr>
          <w:rFonts w:ascii="Arial" w:hAnsi="Arial" w:cs="Arial"/>
          <w:color w:val="808080"/>
          <w:sz w:val="20"/>
          <w:szCs w:val="20"/>
          <w:lang w:val="en-US"/>
        </w:rPr>
        <w:t>(In case of emergency)</w:t>
      </w:r>
    </w:p>
    <w:p w14:paraId="7735034B" w14:textId="77777777" w:rsidR="00610B50" w:rsidRPr="00610B50" w:rsidRDefault="00610B50" w:rsidP="00610B50">
      <w:pPr>
        <w:widowControl w:val="0"/>
        <w:autoSpaceDE w:val="0"/>
        <w:autoSpaceDN w:val="0"/>
        <w:adjustRightInd w:val="0"/>
        <w:rPr>
          <w:rFonts w:ascii="Arial" w:hAnsi="Arial" w:cs="Arial"/>
          <w:color w:val="808080"/>
          <w:sz w:val="20"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168EB0"/>
          <w:left w:val="single" w:sz="4" w:space="0" w:color="168EB0"/>
          <w:bottom w:val="single" w:sz="4" w:space="0" w:color="168EB0"/>
          <w:right w:val="single" w:sz="4" w:space="0" w:color="168EB0"/>
          <w:insideH w:val="single" w:sz="4" w:space="0" w:color="168EB0"/>
          <w:insideV w:val="single" w:sz="4" w:space="0" w:color="168EB0"/>
        </w:tblBorders>
        <w:tblLook w:val="04A0" w:firstRow="1" w:lastRow="0" w:firstColumn="1" w:lastColumn="0" w:noHBand="0" w:noVBand="1"/>
      </w:tblPr>
      <w:tblGrid>
        <w:gridCol w:w="2290"/>
        <w:gridCol w:w="3588"/>
        <w:gridCol w:w="3643"/>
      </w:tblGrid>
      <w:tr w:rsidR="00610B50" w:rsidRPr="00610B50" w14:paraId="77350350" w14:textId="77777777" w:rsidTr="00610B50">
        <w:tc>
          <w:tcPr>
            <w:tcW w:w="2520" w:type="dxa"/>
            <w:shd w:val="clear" w:color="auto" w:fill="auto"/>
          </w:tcPr>
          <w:p w14:paraId="7735034C" w14:textId="77777777" w:rsid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</w:p>
          <w:p w14:paraId="7735034D" w14:textId="77777777" w:rsidR="00610B50" w:rsidRP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  <w:r w:rsidRPr="00610B50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Name:</w:t>
            </w:r>
          </w:p>
          <w:p w14:paraId="7735034E" w14:textId="77777777" w:rsidR="00610B50" w:rsidRP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</w:p>
        </w:tc>
        <w:tc>
          <w:tcPr>
            <w:tcW w:w="8190" w:type="dxa"/>
            <w:gridSpan w:val="2"/>
            <w:shd w:val="clear" w:color="auto" w:fill="auto"/>
          </w:tcPr>
          <w:p w14:paraId="7735034F" w14:textId="77777777" w:rsidR="00610B50" w:rsidRP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</w:p>
        </w:tc>
      </w:tr>
      <w:tr w:rsidR="00610B50" w:rsidRPr="00610B50" w14:paraId="77350355" w14:textId="77777777" w:rsidTr="00610B50">
        <w:tc>
          <w:tcPr>
            <w:tcW w:w="2520" w:type="dxa"/>
            <w:shd w:val="clear" w:color="auto" w:fill="auto"/>
          </w:tcPr>
          <w:p w14:paraId="77350351" w14:textId="77777777" w:rsid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</w:p>
          <w:p w14:paraId="77350352" w14:textId="77777777" w:rsidR="00610B50" w:rsidRP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  <w:r w:rsidRPr="00610B50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Address:</w:t>
            </w:r>
          </w:p>
          <w:p w14:paraId="77350353" w14:textId="77777777" w:rsidR="00610B50" w:rsidRP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</w:p>
        </w:tc>
        <w:tc>
          <w:tcPr>
            <w:tcW w:w="8190" w:type="dxa"/>
            <w:gridSpan w:val="2"/>
            <w:shd w:val="clear" w:color="auto" w:fill="auto"/>
          </w:tcPr>
          <w:p w14:paraId="77350354" w14:textId="77777777" w:rsidR="00610B50" w:rsidRP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</w:p>
        </w:tc>
      </w:tr>
      <w:tr w:rsidR="00610B50" w:rsidRPr="00610B50" w14:paraId="7735035D" w14:textId="77777777" w:rsidTr="00610B50">
        <w:tc>
          <w:tcPr>
            <w:tcW w:w="2520" w:type="dxa"/>
            <w:shd w:val="clear" w:color="auto" w:fill="auto"/>
          </w:tcPr>
          <w:p w14:paraId="77350356" w14:textId="77777777" w:rsid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</w:p>
          <w:p w14:paraId="77350357" w14:textId="77777777" w:rsidR="00610B50" w:rsidRP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  <w:r w:rsidRPr="00610B50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Contact number:</w:t>
            </w:r>
          </w:p>
          <w:p w14:paraId="77350358" w14:textId="77777777" w:rsidR="00610B50" w:rsidRP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</w:p>
        </w:tc>
        <w:tc>
          <w:tcPr>
            <w:tcW w:w="4050" w:type="dxa"/>
            <w:shd w:val="clear" w:color="auto" w:fill="auto"/>
          </w:tcPr>
          <w:p w14:paraId="77350359" w14:textId="77777777" w:rsid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</w:p>
          <w:p w14:paraId="7735035A" w14:textId="77777777" w:rsidR="00610B50" w:rsidRP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  <w:r w:rsidRPr="00610B50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Daytime:</w:t>
            </w:r>
          </w:p>
        </w:tc>
        <w:tc>
          <w:tcPr>
            <w:tcW w:w="4140" w:type="dxa"/>
            <w:shd w:val="clear" w:color="auto" w:fill="auto"/>
          </w:tcPr>
          <w:p w14:paraId="7735035B" w14:textId="77777777" w:rsid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</w:p>
          <w:p w14:paraId="7735035C" w14:textId="77777777" w:rsidR="00610B50" w:rsidRPr="00610B50" w:rsidRDefault="00610B50" w:rsidP="001C0B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  <w:r w:rsidRPr="00610B50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Mobile:</w:t>
            </w:r>
          </w:p>
        </w:tc>
      </w:tr>
    </w:tbl>
    <w:p w14:paraId="7735035E" w14:textId="77777777" w:rsidR="00610B50" w:rsidRPr="00610B50" w:rsidRDefault="00610B50" w:rsidP="00610B5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808080"/>
          <w:sz w:val="20"/>
          <w:szCs w:val="20"/>
          <w:lang w:val="en-US"/>
        </w:rPr>
      </w:pPr>
    </w:p>
    <w:p w14:paraId="7735035F" w14:textId="77777777" w:rsidR="00516CCC" w:rsidRPr="00610B50" w:rsidRDefault="00516CCC" w:rsidP="00BE7875">
      <w:pPr>
        <w:ind w:left="851"/>
        <w:rPr>
          <w:rFonts w:ascii="Arial" w:hAnsi="Arial" w:cs="Arial"/>
          <w:color w:val="808080"/>
          <w:spacing w:val="5"/>
          <w:sz w:val="20"/>
          <w:szCs w:val="20"/>
          <w:lang w:val="en-NZ"/>
        </w:rPr>
      </w:pPr>
    </w:p>
    <w:sectPr w:rsidR="00516CCC" w:rsidRPr="00610B50" w:rsidSect="00BE7875">
      <w:headerReference w:type="default" r:id="rId8"/>
      <w:footerReference w:type="default" r:id="rId9"/>
      <w:pgSz w:w="11906" w:h="16838"/>
      <w:pgMar w:top="284" w:right="1416" w:bottom="284" w:left="851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C233B" w14:textId="77777777" w:rsidR="00012E07" w:rsidRDefault="00012E07" w:rsidP="00516CCC">
      <w:r>
        <w:separator/>
      </w:r>
    </w:p>
  </w:endnote>
  <w:endnote w:type="continuationSeparator" w:id="0">
    <w:p w14:paraId="668DBABD" w14:textId="77777777" w:rsidR="00012E07" w:rsidRDefault="00012E07" w:rsidP="0051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50374" w14:textId="7735862F" w:rsidR="00BE7875" w:rsidRDefault="00BE7875">
    <w:pPr>
      <w:pStyle w:val="Footer"/>
    </w:pPr>
  </w:p>
  <w:p w14:paraId="77350375" w14:textId="77777777" w:rsidR="00BE7875" w:rsidRDefault="00BE7875">
    <w:pPr>
      <w:pStyle w:val="Footer"/>
    </w:pPr>
    <w:r w:rsidRPr="00FD151B">
      <w:rPr>
        <w:noProof/>
        <w:lang w:val="en-NZ" w:eastAsia="en-NZ"/>
      </w:rPr>
      <w:drawing>
        <wp:inline distT="0" distB="0" distL="0" distR="0" wp14:anchorId="7735037A" wp14:editId="7735037B">
          <wp:extent cx="6479540" cy="598805"/>
          <wp:effectExtent l="19050" t="0" r="0" b="0"/>
          <wp:docPr id="9" name="Picture 7" descr="footer_with_ty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with_typ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9540" cy="598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1947F" w14:textId="77777777" w:rsidR="00012E07" w:rsidRDefault="00012E07" w:rsidP="00516CCC">
      <w:r>
        <w:separator/>
      </w:r>
    </w:p>
  </w:footnote>
  <w:footnote w:type="continuationSeparator" w:id="0">
    <w:p w14:paraId="32D49B0C" w14:textId="77777777" w:rsidR="00012E07" w:rsidRDefault="00012E07" w:rsidP="00516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5036E" w14:textId="153008C7" w:rsidR="00BE7875" w:rsidRDefault="00BE7875" w:rsidP="00166D98">
    <w:pPr>
      <w:pStyle w:val="Header"/>
      <w:jc w:val="center"/>
      <w:rPr>
        <w:rFonts w:ascii="Arial" w:hAnsi="Arial" w:cs="Arial"/>
        <w:b/>
        <w:color w:val="168EB0"/>
        <w:sz w:val="18"/>
        <w:szCs w:val="18"/>
      </w:rPr>
    </w:pPr>
    <w:r w:rsidRPr="00516CCC">
      <w:rPr>
        <w:rFonts w:ascii="Arial" w:hAnsi="Arial" w:cs="Arial"/>
        <w:b/>
        <w:noProof/>
        <w:color w:val="168EB0"/>
        <w:sz w:val="18"/>
        <w:szCs w:val="18"/>
        <w:lang w:val="en-NZ" w:eastAsia="en-NZ"/>
      </w:rPr>
      <w:drawing>
        <wp:anchor distT="0" distB="0" distL="114300" distR="114300" simplePos="0" relativeHeight="251659264" behindDoc="0" locked="0" layoutInCell="1" allowOverlap="1" wp14:anchorId="77350376" wp14:editId="6ECD6CCB">
          <wp:simplePos x="0" y="0"/>
          <wp:positionH relativeFrom="column">
            <wp:posOffset>2393315</wp:posOffset>
          </wp:positionH>
          <wp:positionV relativeFrom="paragraph">
            <wp:posOffset>3175</wp:posOffset>
          </wp:positionV>
          <wp:extent cx="1713230" cy="1228725"/>
          <wp:effectExtent l="19050" t="0" r="1270" b="0"/>
          <wp:wrapTopAndBottom/>
          <wp:docPr id="7" name="Picture 5" descr="top_logo_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onl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323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10A1C"/>
    <w:multiLevelType w:val="hybridMultilevel"/>
    <w:tmpl w:val="601ECA8A"/>
    <w:lvl w:ilvl="0" w:tplc="4896176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816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143"/>
    <w:rsid w:val="00012E07"/>
    <w:rsid w:val="00166D85"/>
    <w:rsid w:val="00166D98"/>
    <w:rsid w:val="003C5DFA"/>
    <w:rsid w:val="00406AA1"/>
    <w:rsid w:val="00516CCC"/>
    <w:rsid w:val="0053275D"/>
    <w:rsid w:val="00565143"/>
    <w:rsid w:val="00610B50"/>
    <w:rsid w:val="006947EB"/>
    <w:rsid w:val="006A4CFE"/>
    <w:rsid w:val="007C2A55"/>
    <w:rsid w:val="00BE7875"/>
    <w:rsid w:val="00D51831"/>
    <w:rsid w:val="00E22168"/>
    <w:rsid w:val="00FD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50312"/>
  <w15:docId w15:val="{B7BBC919-36D2-4C31-BE42-AE484F1E0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CCC"/>
    <w:rPr>
      <w:rFonts w:ascii="Tahoma" w:eastAsia="Times New Roman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516C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CCC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16C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CCC"/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516C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9656C-3CA0-4539-AB65-D1A164F3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Liz Robinson</cp:lastModifiedBy>
  <cp:revision>2</cp:revision>
  <cp:lastPrinted>2018-05-02T23:05:00Z</cp:lastPrinted>
  <dcterms:created xsi:type="dcterms:W3CDTF">2022-11-23T22:37:00Z</dcterms:created>
  <dcterms:modified xsi:type="dcterms:W3CDTF">2022-11-23T22:37:00Z</dcterms:modified>
</cp:coreProperties>
</file>